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69AB28E" w14:textId="77777777" w:rsidR="00BE3794" w:rsidRDefault="0005522C" w:rsidP="00BE3794">
      <w:pPr>
        <w:pStyle w:val="NoSpacing"/>
        <w:rPr>
          <w:rFonts w:ascii="Comic Sans MS" w:hAnsi="Comic Sans MS"/>
          <w:sz w:val="36"/>
          <w:szCs w:val="36"/>
          <w:u w:val="single"/>
        </w:rPr>
      </w:pPr>
      <w:bookmarkStart w:id="0" w:name="_GoBack"/>
      <w:bookmarkEnd w:id="0"/>
      <w:r>
        <w:rPr>
          <w:rFonts w:ascii="Comic Sans MS" w:hAnsi="Comic Sans MS"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0FEDCF3D" wp14:editId="31340192">
            <wp:simplePos x="0" y="0"/>
            <wp:positionH relativeFrom="column">
              <wp:posOffset>4768483</wp:posOffset>
            </wp:positionH>
            <wp:positionV relativeFrom="paragraph">
              <wp:posOffset>161390</wp:posOffset>
            </wp:positionV>
            <wp:extent cx="1219200" cy="819150"/>
            <wp:effectExtent l="0" t="0" r="0" b="0"/>
            <wp:wrapNone/>
            <wp:docPr id="3" name="Picture 22" descr="Green Lane School Logo (in colour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reen Lane School Logo (in colour) 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C0C461" w14:textId="77777777" w:rsidR="006B0E71" w:rsidRDefault="0045541C" w:rsidP="006B0E71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 xml:space="preserve">Class </w:t>
      </w:r>
      <w:r w:rsidR="006B0E71">
        <w:rPr>
          <w:rFonts w:ascii="Comic Sans MS" w:hAnsi="Comic Sans MS"/>
          <w:sz w:val="28"/>
          <w:szCs w:val="28"/>
          <w:u w:val="single"/>
        </w:rPr>
        <w:t>Poppy</w:t>
      </w:r>
      <w:r w:rsidR="005B735B" w:rsidRPr="00BE3794">
        <w:rPr>
          <w:rFonts w:ascii="Comic Sans MS" w:hAnsi="Comic Sans MS"/>
          <w:sz w:val="28"/>
          <w:szCs w:val="28"/>
          <w:u w:val="single"/>
        </w:rPr>
        <w:t xml:space="preserve"> Topics</w:t>
      </w:r>
      <w:r w:rsidR="00594A39">
        <w:rPr>
          <w:rFonts w:ascii="Comic Sans MS" w:hAnsi="Comic Sans MS"/>
          <w:sz w:val="28"/>
          <w:szCs w:val="28"/>
        </w:rPr>
        <w:t xml:space="preserve">             </w:t>
      </w:r>
    </w:p>
    <w:p w14:paraId="693AB26D" w14:textId="77777777" w:rsidR="006B0E71" w:rsidRDefault="006B0E71" w:rsidP="006B0E71">
      <w:pPr>
        <w:pStyle w:val="NoSpacing"/>
        <w:rPr>
          <w:rFonts w:ascii="Comic Sans MS" w:hAnsi="Comic Sans MS"/>
          <w:sz w:val="28"/>
          <w:szCs w:val="28"/>
        </w:rPr>
      </w:pPr>
    </w:p>
    <w:p w14:paraId="0BDBDCBD" w14:textId="77777777" w:rsidR="006B0E71" w:rsidRDefault="006B0E71" w:rsidP="006B0E71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Autumn</w:t>
      </w:r>
      <w:r w:rsidR="00594A39">
        <w:rPr>
          <w:rFonts w:ascii="Comic Sans MS" w:hAnsi="Comic Sans MS"/>
          <w:sz w:val="28"/>
          <w:szCs w:val="28"/>
          <w:u w:val="single"/>
        </w:rPr>
        <w:t xml:space="preserve"> </w:t>
      </w:r>
      <w:r>
        <w:rPr>
          <w:rFonts w:ascii="Comic Sans MS" w:hAnsi="Comic Sans MS"/>
          <w:sz w:val="28"/>
          <w:szCs w:val="28"/>
          <w:u w:val="single"/>
        </w:rPr>
        <w:t>Term</w:t>
      </w:r>
    </w:p>
    <w:p w14:paraId="0CAFE9AC" w14:textId="77777777" w:rsidR="00BE3794" w:rsidRDefault="006B0E71" w:rsidP="006B0E71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 xml:space="preserve">Overview </w:t>
      </w:r>
      <w:r w:rsidR="00594A39">
        <w:rPr>
          <w:rFonts w:ascii="Comic Sans MS" w:hAnsi="Comic Sans MS"/>
          <w:sz w:val="28"/>
          <w:szCs w:val="28"/>
          <w:u w:val="single"/>
        </w:rPr>
        <w:t>2023</w:t>
      </w:r>
      <w:r>
        <w:rPr>
          <w:rFonts w:ascii="Comic Sans MS" w:hAnsi="Comic Sans MS"/>
          <w:sz w:val="28"/>
          <w:szCs w:val="28"/>
          <w:u w:val="single"/>
        </w:rPr>
        <w:t>-2024</w:t>
      </w:r>
    </w:p>
    <w:p w14:paraId="53A42900" w14:textId="77777777" w:rsidR="00B4215E" w:rsidRPr="00B4215E" w:rsidRDefault="00B4215E" w:rsidP="00B4215E">
      <w:pPr>
        <w:pStyle w:val="NoSpacing"/>
        <w:rPr>
          <w:rFonts w:ascii="Comic Sans MS" w:hAnsi="Comic Sans MS"/>
          <w:sz w:val="12"/>
          <w:szCs w:val="28"/>
        </w:rPr>
      </w:pPr>
    </w:p>
    <w:p w14:paraId="5BC5C3B5" w14:textId="77777777" w:rsidR="00A818D0" w:rsidRPr="0005522C" w:rsidRDefault="006B0E71" w:rsidP="006B0E71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Maths</w:t>
      </w:r>
    </w:p>
    <w:p w14:paraId="4CF1E75F" w14:textId="77777777" w:rsidR="0045541C" w:rsidRDefault="006B0E71" w:rsidP="006B0E71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umber</w:t>
      </w:r>
    </w:p>
    <w:p w14:paraId="77460193" w14:textId="77777777" w:rsidR="006B0E71" w:rsidRDefault="006B0E71" w:rsidP="006B0E71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lace Value</w:t>
      </w:r>
    </w:p>
    <w:p w14:paraId="53B74AFA" w14:textId="77777777" w:rsidR="006B0E71" w:rsidRDefault="006B0E71" w:rsidP="006B0E71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D Shape</w:t>
      </w:r>
    </w:p>
    <w:p w14:paraId="39C44C49" w14:textId="77777777" w:rsidR="006B0E71" w:rsidRDefault="006B0E71" w:rsidP="006B0E71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ime</w:t>
      </w:r>
    </w:p>
    <w:p w14:paraId="3AAF62D6" w14:textId="77777777" w:rsidR="006B0E71" w:rsidRDefault="006B0E71" w:rsidP="006B0E71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oney</w:t>
      </w:r>
    </w:p>
    <w:p w14:paraId="756F8F2B" w14:textId="77777777" w:rsidR="006B0E71" w:rsidRDefault="006B0E71" w:rsidP="006B0E71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ength</w:t>
      </w:r>
    </w:p>
    <w:p w14:paraId="53D4663F" w14:textId="77777777" w:rsidR="006B0E71" w:rsidRDefault="006B0E71" w:rsidP="006B0E71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ata handling</w:t>
      </w:r>
    </w:p>
    <w:p w14:paraId="16636205" w14:textId="77777777" w:rsidR="00A818D0" w:rsidRPr="00B4215E" w:rsidRDefault="00A818D0" w:rsidP="006B0E71">
      <w:pPr>
        <w:pStyle w:val="NoSpacing"/>
        <w:rPr>
          <w:rFonts w:ascii="Comic Sans MS" w:hAnsi="Comic Sans MS"/>
          <w:sz w:val="24"/>
          <w:szCs w:val="28"/>
        </w:rPr>
      </w:pPr>
    </w:p>
    <w:p w14:paraId="7DB41934" w14:textId="77777777" w:rsidR="00A818D0" w:rsidRPr="0005522C" w:rsidRDefault="006B0E71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English</w:t>
      </w:r>
    </w:p>
    <w:p w14:paraId="0137D35C" w14:textId="77777777" w:rsidR="006B0E71" w:rsidRDefault="006B0E71" w:rsidP="006B0E71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raditional Tales</w:t>
      </w:r>
    </w:p>
    <w:p w14:paraId="55B42073" w14:textId="77777777" w:rsidR="006B0E71" w:rsidRPr="0005522C" w:rsidRDefault="006B0E71" w:rsidP="006B0E71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oems: Nonsense</w:t>
      </w:r>
    </w:p>
    <w:p w14:paraId="7A4DC62C" w14:textId="77777777" w:rsidR="00A818D0" w:rsidRPr="00B4215E" w:rsidRDefault="00A818D0" w:rsidP="00A818D0">
      <w:pPr>
        <w:pStyle w:val="NoSpacing"/>
        <w:jc w:val="center"/>
        <w:rPr>
          <w:rFonts w:ascii="Comic Sans MS" w:hAnsi="Comic Sans MS"/>
          <w:szCs w:val="28"/>
        </w:rPr>
      </w:pPr>
    </w:p>
    <w:p w14:paraId="14B88EF5" w14:textId="77777777" w:rsidR="00A818D0" w:rsidRPr="0005522C" w:rsidRDefault="006B0E71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Science</w:t>
      </w:r>
    </w:p>
    <w:p w14:paraId="075101FB" w14:textId="77777777" w:rsidR="00A818D0" w:rsidRDefault="006B0E71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escribing materials and their properties</w:t>
      </w:r>
    </w:p>
    <w:p w14:paraId="49C5BDC5" w14:textId="77777777" w:rsidR="006B0E71" w:rsidRPr="0005522C" w:rsidRDefault="006B0E71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y do animals live there?</w:t>
      </w:r>
    </w:p>
    <w:p w14:paraId="420E0243" w14:textId="77777777" w:rsidR="00A818D0" w:rsidRPr="00B4215E" w:rsidRDefault="00A818D0" w:rsidP="00A818D0">
      <w:pPr>
        <w:pStyle w:val="NoSpacing"/>
        <w:jc w:val="center"/>
        <w:rPr>
          <w:rFonts w:ascii="Comic Sans MS" w:hAnsi="Comic Sans MS"/>
          <w:szCs w:val="28"/>
          <w:u w:val="single"/>
        </w:rPr>
      </w:pPr>
    </w:p>
    <w:p w14:paraId="2E799A0F" w14:textId="77777777" w:rsidR="00A818D0" w:rsidRPr="0005522C" w:rsidRDefault="0045541C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Computing</w:t>
      </w:r>
    </w:p>
    <w:p w14:paraId="0A180380" w14:textId="77777777" w:rsidR="0045541C" w:rsidRDefault="006B0E71" w:rsidP="00805A28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is a computer?</w:t>
      </w:r>
    </w:p>
    <w:p w14:paraId="564AF501" w14:textId="77777777" w:rsidR="00805A28" w:rsidRPr="0005522C" w:rsidRDefault="006B0E71" w:rsidP="00805A28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-Safety</w:t>
      </w:r>
      <w:r w:rsidR="00805A28">
        <w:rPr>
          <w:rFonts w:ascii="Comic Sans MS" w:hAnsi="Comic Sans MS"/>
          <w:sz w:val="28"/>
          <w:szCs w:val="28"/>
        </w:rPr>
        <w:t xml:space="preserve"> </w:t>
      </w:r>
    </w:p>
    <w:p w14:paraId="14A60759" w14:textId="77777777" w:rsidR="00A818D0" w:rsidRPr="00B4215E" w:rsidRDefault="00A818D0" w:rsidP="00A818D0">
      <w:pPr>
        <w:pStyle w:val="NoSpacing"/>
        <w:jc w:val="center"/>
        <w:rPr>
          <w:rFonts w:ascii="Comic Sans MS" w:hAnsi="Comic Sans MS"/>
          <w:szCs w:val="28"/>
        </w:rPr>
      </w:pPr>
    </w:p>
    <w:p w14:paraId="4074AEF5" w14:textId="77777777" w:rsidR="00A818D0" w:rsidRPr="00D32842" w:rsidRDefault="006B0E71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History</w:t>
      </w:r>
    </w:p>
    <w:p w14:paraId="5768CDBC" w14:textId="77777777" w:rsidR="006B0E71" w:rsidRDefault="006B0E71" w:rsidP="006B0E71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olcanoes</w:t>
      </w:r>
    </w:p>
    <w:p w14:paraId="6AA9923E" w14:textId="77777777" w:rsidR="002B7531" w:rsidRPr="00B4215E" w:rsidRDefault="002B7531" w:rsidP="00A818D0">
      <w:pPr>
        <w:pStyle w:val="NoSpacing"/>
        <w:jc w:val="center"/>
        <w:rPr>
          <w:rFonts w:ascii="Comic Sans MS" w:hAnsi="Comic Sans MS"/>
          <w:szCs w:val="28"/>
        </w:rPr>
      </w:pPr>
    </w:p>
    <w:p w14:paraId="065C326A" w14:textId="77777777" w:rsidR="00A818D0" w:rsidRPr="0005522C" w:rsidRDefault="006B0E71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Geography</w:t>
      </w:r>
    </w:p>
    <w:p w14:paraId="1A06B07A" w14:textId="77777777" w:rsidR="00D32842" w:rsidRDefault="006B0E71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mparing Warrington and a Non-European City</w:t>
      </w:r>
    </w:p>
    <w:p w14:paraId="0DACF2FE" w14:textId="77777777" w:rsidR="00744466" w:rsidRPr="00B4215E" w:rsidRDefault="00744466" w:rsidP="00A818D0">
      <w:pPr>
        <w:pStyle w:val="NoSpacing"/>
        <w:jc w:val="center"/>
        <w:rPr>
          <w:rFonts w:ascii="Comic Sans MS" w:hAnsi="Comic Sans MS"/>
          <w:szCs w:val="28"/>
        </w:rPr>
      </w:pPr>
    </w:p>
    <w:p w14:paraId="3EF2B65E" w14:textId="77777777" w:rsidR="00A818D0" w:rsidRPr="0005522C" w:rsidRDefault="006B0E71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RE</w:t>
      </w:r>
    </w:p>
    <w:p w14:paraId="004B018E" w14:textId="77777777" w:rsidR="00A818D0" w:rsidRDefault="006B0E71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indu Dharma</w:t>
      </w:r>
    </w:p>
    <w:p w14:paraId="58874A0D" w14:textId="77777777" w:rsidR="006B0E71" w:rsidRDefault="006B0E71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elebrations</w:t>
      </w:r>
    </w:p>
    <w:p w14:paraId="5930A7AB" w14:textId="77777777" w:rsidR="00744466" w:rsidRPr="00B4215E" w:rsidRDefault="00744466" w:rsidP="00A818D0">
      <w:pPr>
        <w:pStyle w:val="NoSpacing"/>
        <w:jc w:val="center"/>
        <w:rPr>
          <w:rFonts w:ascii="Comic Sans MS" w:hAnsi="Comic Sans MS"/>
          <w:szCs w:val="28"/>
        </w:rPr>
      </w:pPr>
    </w:p>
    <w:p w14:paraId="3A9D3645" w14:textId="77777777" w:rsidR="00A818D0" w:rsidRPr="0005522C" w:rsidRDefault="006B0E71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Spanish</w:t>
      </w:r>
    </w:p>
    <w:p w14:paraId="3C37C52A" w14:textId="77777777" w:rsidR="00B4215E" w:rsidRDefault="006B0E71" w:rsidP="00EA33AE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y Spanish Passport</w:t>
      </w:r>
    </w:p>
    <w:p w14:paraId="4293BCC4" w14:textId="77777777" w:rsidR="006B0E71" w:rsidRPr="00F46655" w:rsidRDefault="006B0E71" w:rsidP="00EA33AE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panish Food/Spanish Christmas</w:t>
      </w:r>
    </w:p>
    <w:p w14:paraId="38BD833F" w14:textId="77777777" w:rsidR="00F46655" w:rsidRDefault="00F46655" w:rsidP="00A818D0">
      <w:pPr>
        <w:pStyle w:val="NoSpacing"/>
        <w:jc w:val="center"/>
        <w:rPr>
          <w:rFonts w:ascii="Comic Sans MS" w:hAnsi="Comic Sans MS"/>
          <w:szCs w:val="28"/>
          <w:u w:val="single"/>
        </w:rPr>
      </w:pPr>
    </w:p>
    <w:p w14:paraId="5960CBC5" w14:textId="77777777" w:rsidR="006B0E71" w:rsidRDefault="006B0E71" w:rsidP="00A818D0">
      <w:pPr>
        <w:pStyle w:val="NoSpacing"/>
        <w:jc w:val="center"/>
        <w:rPr>
          <w:rFonts w:ascii="Comic Sans MS" w:hAnsi="Comic Sans MS"/>
          <w:szCs w:val="28"/>
          <w:u w:val="single"/>
        </w:rPr>
      </w:pPr>
    </w:p>
    <w:p w14:paraId="71763422" w14:textId="77777777" w:rsidR="006B0E71" w:rsidRDefault="006B0E71" w:rsidP="00A818D0">
      <w:pPr>
        <w:pStyle w:val="NoSpacing"/>
        <w:jc w:val="center"/>
        <w:rPr>
          <w:rFonts w:ascii="Comic Sans MS" w:hAnsi="Comic Sans MS"/>
          <w:szCs w:val="28"/>
          <w:u w:val="single"/>
        </w:rPr>
      </w:pPr>
    </w:p>
    <w:p w14:paraId="5EBAE7F2" w14:textId="77777777" w:rsidR="006B0E71" w:rsidRDefault="006B0E71" w:rsidP="00A818D0">
      <w:pPr>
        <w:pStyle w:val="NoSpacing"/>
        <w:jc w:val="center"/>
        <w:rPr>
          <w:rFonts w:ascii="Comic Sans MS" w:hAnsi="Comic Sans MS"/>
          <w:szCs w:val="28"/>
          <w:u w:val="single"/>
        </w:rPr>
      </w:pPr>
    </w:p>
    <w:p w14:paraId="436128D3" w14:textId="77777777" w:rsidR="006B0E71" w:rsidRDefault="006B0E71" w:rsidP="00A818D0">
      <w:pPr>
        <w:pStyle w:val="NoSpacing"/>
        <w:jc w:val="center"/>
        <w:rPr>
          <w:rFonts w:ascii="Comic Sans MS" w:hAnsi="Comic Sans MS"/>
          <w:szCs w:val="28"/>
          <w:u w:val="single"/>
        </w:rPr>
      </w:pPr>
    </w:p>
    <w:p w14:paraId="0167EE70" w14:textId="77777777" w:rsidR="006B0E71" w:rsidRPr="00B4215E" w:rsidRDefault="006B0E71" w:rsidP="00A818D0">
      <w:pPr>
        <w:pStyle w:val="NoSpacing"/>
        <w:jc w:val="center"/>
        <w:rPr>
          <w:rFonts w:ascii="Comic Sans MS" w:hAnsi="Comic Sans MS"/>
          <w:szCs w:val="28"/>
          <w:u w:val="single"/>
        </w:rPr>
      </w:pPr>
    </w:p>
    <w:p w14:paraId="0B32F29E" w14:textId="77777777" w:rsidR="00A818D0" w:rsidRPr="00D32842" w:rsidRDefault="006B0E71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Art</w:t>
      </w:r>
    </w:p>
    <w:p w14:paraId="3C924628" w14:textId="77777777" w:rsidR="00EA33AE" w:rsidRDefault="006B0E71" w:rsidP="00EA33AE">
      <w:pPr>
        <w:pStyle w:val="NoSpacing"/>
        <w:jc w:val="center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Indian Art and Craft</w:t>
      </w:r>
    </w:p>
    <w:p w14:paraId="529A38B2" w14:textId="77777777" w:rsidR="00862E48" w:rsidRPr="00B4215E" w:rsidRDefault="00862E48" w:rsidP="00A818D0">
      <w:pPr>
        <w:pStyle w:val="NoSpacing"/>
        <w:jc w:val="center"/>
        <w:rPr>
          <w:rFonts w:ascii="Comic Sans MS" w:hAnsi="Comic Sans MS" w:cs="Arial"/>
          <w:szCs w:val="28"/>
        </w:rPr>
      </w:pPr>
    </w:p>
    <w:p w14:paraId="017DE3D4" w14:textId="77777777" w:rsidR="00A818D0" w:rsidRPr="0005522C" w:rsidRDefault="006B0E71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DT</w:t>
      </w:r>
    </w:p>
    <w:p w14:paraId="5599E35A" w14:textId="77777777" w:rsidR="005B735B" w:rsidRDefault="006B0E71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extiles: Fabric bunting</w:t>
      </w:r>
    </w:p>
    <w:p w14:paraId="0BB3DB67" w14:textId="77777777" w:rsidR="006B0E71" w:rsidRDefault="006B0E71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14:paraId="0DF4A5FC" w14:textId="77777777" w:rsidR="006B0E71" w:rsidRDefault="006B0E71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PSHE</w:t>
      </w:r>
    </w:p>
    <w:p w14:paraId="7D90646C" w14:textId="77777777" w:rsidR="006B0E71" w:rsidRDefault="006B0E71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eeling safe including online</w:t>
      </w:r>
    </w:p>
    <w:p w14:paraId="27698610" w14:textId="77777777" w:rsidR="006B0E71" w:rsidRDefault="006B0E71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is bullying?</w:t>
      </w:r>
    </w:p>
    <w:p w14:paraId="1648CCFC" w14:textId="77777777" w:rsidR="006B0E71" w:rsidRDefault="006B0E71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14:paraId="01ECA9BB" w14:textId="77777777" w:rsidR="006B0E71" w:rsidRDefault="006B0E71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>PE</w:t>
      </w:r>
    </w:p>
    <w:p w14:paraId="6F3817AA" w14:textId="77777777" w:rsidR="006B0E71" w:rsidRPr="006B0E71" w:rsidRDefault="006B0E71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olves Foundation</w:t>
      </w:r>
    </w:p>
    <w:p w14:paraId="55F0BF75" w14:textId="77777777" w:rsidR="00594A39" w:rsidRPr="005B735B" w:rsidRDefault="00594A39" w:rsidP="00A818D0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sectPr w:rsidR="00594A39" w:rsidRPr="005B735B" w:rsidSect="0005522C">
      <w:pgSz w:w="11906" w:h="16838"/>
      <w:pgMar w:top="567" w:right="1440" w:bottom="284" w:left="1440" w:header="708" w:footer="708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15"/>
    <w:rsid w:val="0002513A"/>
    <w:rsid w:val="0005522C"/>
    <w:rsid w:val="00064F77"/>
    <w:rsid w:val="0013040E"/>
    <w:rsid w:val="00167C57"/>
    <w:rsid w:val="001D7792"/>
    <w:rsid w:val="001F4768"/>
    <w:rsid w:val="00270D15"/>
    <w:rsid w:val="002A19E6"/>
    <w:rsid w:val="002B7531"/>
    <w:rsid w:val="003677CA"/>
    <w:rsid w:val="00382B96"/>
    <w:rsid w:val="00417603"/>
    <w:rsid w:val="0045541C"/>
    <w:rsid w:val="00467F0B"/>
    <w:rsid w:val="00572F08"/>
    <w:rsid w:val="00575EB7"/>
    <w:rsid w:val="00594A39"/>
    <w:rsid w:val="005B735B"/>
    <w:rsid w:val="005C2914"/>
    <w:rsid w:val="006918D4"/>
    <w:rsid w:val="00695DF3"/>
    <w:rsid w:val="006B0E71"/>
    <w:rsid w:val="006D227D"/>
    <w:rsid w:val="00723857"/>
    <w:rsid w:val="00744466"/>
    <w:rsid w:val="007A527F"/>
    <w:rsid w:val="007E3172"/>
    <w:rsid w:val="00805054"/>
    <w:rsid w:val="00805A28"/>
    <w:rsid w:val="00862E48"/>
    <w:rsid w:val="008E07A4"/>
    <w:rsid w:val="008F0841"/>
    <w:rsid w:val="008F4B22"/>
    <w:rsid w:val="00917ADF"/>
    <w:rsid w:val="00A818D0"/>
    <w:rsid w:val="00AA03F0"/>
    <w:rsid w:val="00AF0108"/>
    <w:rsid w:val="00B379AA"/>
    <w:rsid w:val="00B4215E"/>
    <w:rsid w:val="00B73C99"/>
    <w:rsid w:val="00BD5E20"/>
    <w:rsid w:val="00BE3794"/>
    <w:rsid w:val="00C00A58"/>
    <w:rsid w:val="00C73EC3"/>
    <w:rsid w:val="00C969D2"/>
    <w:rsid w:val="00CB2022"/>
    <w:rsid w:val="00D32842"/>
    <w:rsid w:val="00D61630"/>
    <w:rsid w:val="00E02674"/>
    <w:rsid w:val="00E66EC7"/>
    <w:rsid w:val="00E74EB4"/>
    <w:rsid w:val="00EA33AE"/>
    <w:rsid w:val="00F039A7"/>
    <w:rsid w:val="00F215DA"/>
    <w:rsid w:val="00F46655"/>
    <w:rsid w:val="00F73847"/>
    <w:rsid w:val="00FC1374"/>
    <w:rsid w:val="00FE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8623D"/>
  <w15:docId w15:val="{8F2B20A9-6B6C-452C-AA8E-DFB99B00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76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9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61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380A4-77C5-4AB2-BF65-93E684A9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Liz Morris</cp:lastModifiedBy>
  <cp:revision>2</cp:revision>
  <cp:lastPrinted>2019-09-09T13:12:00Z</cp:lastPrinted>
  <dcterms:created xsi:type="dcterms:W3CDTF">2023-07-11T12:21:00Z</dcterms:created>
  <dcterms:modified xsi:type="dcterms:W3CDTF">2023-07-11T12:21:00Z</dcterms:modified>
</cp:coreProperties>
</file>